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8539DF">
        <w:rPr>
          <w:b/>
        </w:rPr>
        <w:t>03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8539DF" w:rsidP="008539D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na Beach Esporte de Areia LTDA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8539D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472.629/0001-28</w:t>
            </w:r>
          </w:p>
        </w:tc>
        <w:tc>
          <w:tcPr>
            <w:tcW w:w="1984" w:type="dxa"/>
            <w:shd w:val="clear" w:color="auto" w:fill="auto"/>
          </w:tcPr>
          <w:p w:rsidR="001A5A8B" w:rsidRPr="00C22829" w:rsidRDefault="008539DF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90/2017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8539D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0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8539DF" w:rsidP="004F7A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opoldo Alves Bar- Queima </w:t>
            </w:r>
            <w:proofErr w:type="spellStart"/>
            <w:r>
              <w:rPr>
                <w:sz w:val="22"/>
                <w:szCs w:val="22"/>
              </w:rPr>
              <w:t>Zoi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8539DF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72.046/0001-15</w:t>
            </w:r>
          </w:p>
        </w:tc>
        <w:tc>
          <w:tcPr>
            <w:tcW w:w="1984" w:type="dxa"/>
            <w:shd w:val="clear" w:color="auto" w:fill="auto"/>
          </w:tcPr>
          <w:p w:rsidR="004852A3" w:rsidRPr="00C22829" w:rsidRDefault="008539DF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1/2016</w:t>
            </w:r>
          </w:p>
        </w:tc>
        <w:tc>
          <w:tcPr>
            <w:tcW w:w="1985" w:type="dxa"/>
            <w:shd w:val="clear" w:color="auto" w:fill="auto"/>
          </w:tcPr>
          <w:p w:rsidR="00F02F9E" w:rsidRPr="00C22829" w:rsidRDefault="008539D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7</w:t>
            </w:r>
            <w:bookmarkStart w:id="0" w:name="_GoBack"/>
            <w:bookmarkEnd w:id="0"/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2827" w:rsidRPr="00C0414D" w:rsidRDefault="001C2827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F4E21" w:rsidRPr="00C22829" w:rsidRDefault="00BF4E21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0B064C" w:rsidP="00F02F9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60FFB" w:rsidRPr="00C0414D" w:rsidRDefault="00A60FFB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4011D" w:rsidRPr="00C22829" w:rsidRDefault="0054011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4011D" w:rsidRPr="00C22829" w:rsidRDefault="0054011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54450" w:rsidRPr="00C22829" w:rsidRDefault="0025445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3E0" w:rsidRDefault="008903E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E51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41487" w:rsidRDefault="0034148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B02CD" w:rsidRDefault="005B02C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222681">
        <w:rPr>
          <w:sz w:val="22"/>
          <w:szCs w:val="22"/>
        </w:rPr>
        <w:t>0</w:t>
      </w:r>
      <w:r w:rsidR="008539DF">
        <w:rPr>
          <w:sz w:val="22"/>
          <w:szCs w:val="22"/>
        </w:rPr>
        <w:t>9</w:t>
      </w:r>
      <w:r w:rsidR="00222681">
        <w:rPr>
          <w:sz w:val="22"/>
          <w:szCs w:val="22"/>
        </w:rPr>
        <w:t xml:space="preserve"> de janeir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lastRenderedPageBreak/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65" w:rsidRDefault="00E20065">
      <w:r>
        <w:separator/>
      </w:r>
    </w:p>
  </w:endnote>
  <w:endnote w:type="continuationSeparator" w:id="0">
    <w:p w:rsidR="00E20065" w:rsidRDefault="00E2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8539DF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65" w:rsidRDefault="00E20065">
      <w:r>
        <w:separator/>
      </w:r>
    </w:p>
  </w:footnote>
  <w:footnote w:type="continuationSeparator" w:id="0">
    <w:p w:rsidR="00E20065" w:rsidRDefault="00E2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9DF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006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ED2F-4DA8-4DA1-B12C-FF5C7FAF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1-09T19:38:00Z</dcterms:created>
  <dcterms:modified xsi:type="dcterms:W3CDTF">2018-01-09T19:38:00Z</dcterms:modified>
</cp:coreProperties>
</file>